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16"/>
        <w:tblW w:w="8642" w:type="dxa"/>
        <w:tblLook w:val="04A0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110EB9" w:rsidRDefault="008D3682" w:rsidP="00110E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10EB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110E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равит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Игор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оградова Любовь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овиков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тослав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бьев Никита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тченко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ешков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лева Любовь Евген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ина Анастасия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ько Виктория Викто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ченко Дмитрий Валер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а А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Ка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 Иван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в Дани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ирнова Марина </w:t>
            </w: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овьева Дарь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окин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ссен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цына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ков Дании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957EF2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F2" w:rsidRPr="00745AB5" w:rsidRDefault="00957EF2" w:rsidP="00F25D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ич</w:t>
            </w:r>
            <w:proofErr w:type="spellEnd"/>
            <w:r w:rsidRPr="0074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F2" w:rsidRPr="00957EF2" w:rsidRDefault="0095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7E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8164C7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r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8172B4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</w:t>
      </w:r>
      <w:r w:rsidR="00110EB9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3</w:t>
      </w:r>
      <w:r w:rsidR="00745AB5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43</w:t>
      </w:r>
      <w:r w:rsidR="00110EB9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за </w:t>
      </w:r>
      <w:r w:rsidR="00110EB9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</w:rPr>
        <w:t>I</w:t>
      </w:r>
      <w:r w:rsidR="00110EB9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еместр</w:t>
      </w:r>
      <w:r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>201</w:t>
      </w:r>
      <w:r w:rsidR="00110EB9"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8/2019</w:t>
      </w:r>
      <w:r w:rsidRPr="002B22A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учебного года</w:t>
      </w:r>
      <w:bookmarkEnd w:id="0"/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</w:rPr>
      </w:pP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022"/>
    <w:rsid w:val="00042492"/>
    <w:rsid w:val="00110EB9"/>
    <w:rsid w:val="001E4022"/>
    <w:rsid w:val="002B22A3"/>
    <w:rsid w:val="002C7218"/>
    <w:rsid w:val="002D2C5F"/>
    <w:rsid w:val="003B1C05"/>
    <w:rsid w:val="006F0431"/>
    <w:rsid w:val="00745AB5"/>
    <w:rsid w:val="00793AB3"/>
    <w:rsid w:val="008164C7"/>
    <w:rsid w:val="008172B4"/>
    <w:rsid w:val="008D3682"/>
    <w:rsid w:val="00957EF2"/>
    <w:rsid w:val="00A87586"/>
    <w:rsid w:val="00B913F3"/>
    <w:rsid w:val="00C00238"/>
    <w:rsid w:val="00E000E1"/>
    <w:rsid w:val="00E661A4"/>
    <w:rsid w:val="00EB55A8"/>
    <w:rsid w:val="00F25DBB"/>
    <w:rsid w:val="00FE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8A9BBA-55B1-485F-A27E-E8745315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LA_ZAMDIR</cp:lastModifiedBy>
  <cp:revision>5</cp:revision>
  <dcterms:created xsi:type="dcterms:W3CDTF">2019-03-26T20:02:00Z</dcterms:created>
  <dcterms:modified xsi:type="dcterms:W3CDTF">2019-03-29T06:56:00Z</dcterms:modified>
</cp:coreProperties>
</file>